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B205E0" w:rsidRPr="00536CC6" w:rsidRDefault="00B205E0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36CC6">
        <w:rPr>
          <w:rFonts w:ascii="Calibri" w:hAnsi="Calibri" w:cs="Calibri"/>
          <w:b/>
          <w:sz w:val="28"/>
          <w:szCs w:val="28"/>
          <w:lang w:val="es-AR"/>
        </w:rPr>
        <w:t xml:space="preserve">CONSTANCIA DE INSCRIPCIÓN  </w:t>
      </w:r>
      <w:r w:rsidR="006C6E83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  <w:r w:rsidR="000C6A96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(COMPLETAR  ESTE FORMULARIO Y ADJUNTARLO A LA DOCUMENTACIÓN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</w:t>
      </w:r>
    </w:p>
    <w:p w:rsidR="00B205E0" w:rsidRPr="00403DFC" w:rsidRDefault="00F12AEB" w:rsidP="00B205E0">
      <w:pPr>
        <w:jc w:val="center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PROFESORADO DE TEATRO</w:t>
      </w:r>
      <w:r w:rsidR="009A5C25" w:rsidRPr="00536CC6">
        <w:rPr>
          <w:rFonts w:ascii="Calibri" w:hAnsi="Calibri" w:cs="Calibri"/>
          <w:b/>
          <w:sz w:val="22"/>
          <w:szCs w:val="22"/>
          <w:lang w:val="es-AR"/>
        </w:rPr>
        <w:t xml:space="preserve"> PLAN </w:t>
      </w:r>
      <w:r w:rsidR="000C6A96" w:rsidRPr="00536CC6">
        <w:rPr>
          <w:rFonts w:ascii="Calibri" w:hAnsi="Calibri" w:cs="Calibri"/>
          <w:b/>
          <w:sz w:val="22"/>
          <w:szCs w:val="22"/>
          <w:lang w:val="es-AR"/>
        </w:rPr>
        <w:t xml:space="preserve">Nº </w:t>
      </w:r>
      <w:r>
        <w:rPr>
          <w:rFonts w:ascii="Calibri" w:hAnsi="Calibri" w:cs="Calibri"/>
          <w:b/>
          <w:sz w:val="22"/>
          <w:szCs w:val="22"/>
          <w:lang w:val="es-AR"/>
        </w:rPr>
        <w:t>659</w:t>
      </w:r>
      <w:r w:rsidR="0057513C">
        <w:rPr>
          <w:rFonts w:ascii="Calibri" w:hAnsi="Calibri" w:cs="Calibri"/>
          <w:b/>
          <w:sz w:val="22"/>
          <w:szCs w:val="22"/>
          <w:lang w:val="es-AR"/>
        </w:rPr>
        <w:t xml:space="preserve"> (Resolución Nº </w:t>
      </w:r>
      <w:r>
        <w:rPr>
          <w:rFonts w:ascii="Calibri" w:hAnsi="Calibri" w:cs="Calibri"/>
          <w:b/>
          <w:sz w:val="22"/>
          <w:szCs w:val="22"/>
          <w:lang w:val="es-AR"/>
        </w:rPr>
        <w:t>0227</w:t>
      </w:r>
      <w:r w:rsidR="00403DFC" w:rsidRPr="00403DFC">
        <w:rPr>
          <w:rFonts w:ascii="Calibri" w:hAnsi="Calibri" w:cs="Calibri"/>
          <w:b/>
          <w:sz w:val="22"/>
          <w:szCs w:val="22"/>
          <w:lang w:val="es-AR"/>
        </w:rPr>
        <w:t>/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1</w:t>
      </w:r>
      <w:r>
        <w:rPr>
          <w:rFonts w:ascii="Calibri" w:hAnsi="Calibri" w:cs="Calibri"/>
          <w:b/>
          <w:sz w:val="22"/>
          <w:szCs w:val="22"/>
          <w:lang w:val="es-AR"/>
        </w:rPr>
        <w:t>6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E31F6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072</wp:posOffset>
                </wp:positionH>
                <wp:positionV relativeFrom="paragraph">
                  <wp:posOffset>129944</wp:posOffset>
                </wp:positionV>
                <wp:extent cx="468803" cy="228600"/>
                <wp:effectExtent l="0" t="0" r="13970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0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2C4D87" id="Rectangle 13" o:spid="_x0000_s1026" style="position:absolute;margin-left:89.45pt;margin-top:10.25pt;width:36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/7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"/>
            </w:pict>
          </mc:Fallback>
        </mc:AlternateConten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TURNO:    NOCHE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D.N.I. 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APELLIDO Y NOMBRE _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RREO ELECTRÓNICO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TELÉFONO__________________________ CELULAR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OMICILIO _________________________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>LOCALIDAD:</w:t>
      </w:r>
      <w:r w:rsidR="00403DFC"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403DFC" w:rsidRPr="00536CC6">
        <w:rPr>
          <w:rFonts w:ascii="Calibri" w:hAnsi="Calibri" w:cs="Calibri"/>
          <w:sz w:val="22"/>
          <w:szCs w:val="22"/>
          <w:lang w:val="es-AR"/>
        </w:rPr>
        <w:t>___________</w:t>
      </w:r>
    </w:p>
    <w:p w:rsidR="00403DFC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204"/>
      </w:tblGrid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RPETA COLGANTE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361C6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S CARN</w:t>
            </w:r>
            <w:r w:rsidR="00361C69">
              <w:rPr>
                <w:rFonts w:ascii="Calibri" w:hAnsi="Calibri" w:cs="Calibri"/>
                <w:sz w:val="22"/>
                <w:szCs w:val="22"/>
                <w:lang w:val="es-AR"/>
              </w:rPr>
              <w:t>ET</w:t>
            </w:r>
            <w:bookmarkStart w:id="0" w:name="_GoBack"/>
            <w:bookmarkEnd w:id="0"/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2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.N.I. (autenticada</w:t>
            </w:r>
            <w:r w:rsidR="0057513C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EL TÍTULO SECUNDARIO  (autenticado) ó CERTIFICADO DE ESTUDIOS</w:t>
            </w:r>
          </w:p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En caso de no poseer título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NTIDAD 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MATERIAS ADEUDADAS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CERTIFICADA DEL ACTA PARTIDA DE NACIMIENTO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FICHA MÉDICA 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>(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descargarla de la Web de la institución)</w:t>
            </w:r>
          </w:p>
        </w:tc>
      </w:tr>
    </w:tbl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403DFC" w:rsidRDefault="00403DFC" w:rsidP="00403DF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A3257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..</w:t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begin"/>
      </w:r>
      <w:r w:rsidRPr="0057513C">
        <w:rPr>
          <w:sz w:val="21"/>
          <w:szCs w:val="21"/>
          <w:bdr w:val="none" w:sz="0" w:space="0" w:color="auto" w:frame="1"/>
          <w:lang w:eastAsia="es-ES_tradnl"/>
        </w:rPr>
        <w:instrText xml:space="preserve"> INCLUDEPICTURE "https://lh3.googleusercontent.com/EqEwhg0VPi0Bs0Y8s1tRIj_tJEHtVb-jpM6jIkRzenjcgSglRPmaGnx8quy3Kw-C9fAH1MSOcE_VcFNpFT_HD26fTtuYWcqgG-XILnj1IJIp6pSFA7l02FJBzw798gMmvmRca1gaZAMNI8lx" \* MERGEFORMATINET </w:instrText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separate"/>
      </w:r>
      <w:r w:rsidRPr="0057513C">
        <w:rPr>
          <w:noProof/>
          <w:sz w:val="21"/>
          <w:szCs w:val="21"/>
          <w:bdr w:val="none" w:sz="0" w:space="0" w:color="auto" w:frame="1"/>
          <w:lang w:val="es-AR" w:eastAsia="es-AR"/>
        </w:rPr>
        <w:drawing>
          <wp:inline distT="0" distB="0" distL="0" distR="0" wp14:anchorId="5B0D24B9" wp14:editId="2246C2D9">
            <wp:extent cx="427220" cy="427220"/>
            <wp:effectExtent l="0" t="0" r="5080" b="5080"/>
            <wp:docPr id="14" name="Imagen 14" descr="https://lh3.googleusercontent.com/EqEwhg0VPi0Bs0Y8s1tRIj_tJEHtVb-jpM6jIkRzenjcgSglRPmaGnx8quy3Kw-C9fAH1MSOcE_VcFNpFT_HD26fTtuYWcqgG-XILnj1IJIp6pSFA7l02FJBzw798gMmvmRca1gaZAMNI8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qEwhg0VPi0Bs0Y8s1tRIj_tJEHtVb-jpM6jIkRzenjcgSglRPmaGnx8quy3Kw-C9fAH1MSOcE_VcFNpFT_HD26fTtuYWcqgG-XILnj1IJIp6pSFA7l02FJBzw798gMmvmRca1gaZAMNI8l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8" cy="4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end"/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ESCUELA SUPERIOR DE BELLAS ARTES</w:t>
      </w:r>
      <w:r w:rsidRPr="0057513C">
        <w:rPr>
          <w:rFonts w:ascii="Arial" w:hAnsi="Arial" w:cs="Arial"/>
          <w:b/>
          <w:bCs/>
          <w:color w:val="000000"/>
          <w:sz w:val="21"/>
          <w:szCs w:val="21"/>
          <w:lang w:eastAsia="es-ES_tradnl"/>
        </w:rPr>
        <w:t xml:space="preserve"> </w:t>
      </w: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MANUEL BELGRANO</w:t>
      </w:r>
    </w:p>
    <w:p w:rsidR="00403DFC" w:rsidRPr="0057513C" w:rsidRDefault="00403DFC" w:rsidP="00403DFC">
      <w:pPr>
        <w:jc w:val="center"/>
      </w:pP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Lanín 1949 </w:t>
      </w:r>
      <w:r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>|</w:t>
      </w: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 0299 4434369 | esba-nqn.infd.edu.ar</w:t>
      </w:r>
    </w:p>
    <w:p w:rsidR="0057513C" w:rsidRPr="00403DFC" w:rsidRDefault="0057513C" w:rsidP="00B205E0">
      <w:pPr>
        <w:rPr>
          <w:rFonts w:ascii="Calibri" w:hAnsi="Calibri" w:cs="Calibri"/>
          <w:sz w:val="22"/>
          <w:szCs w:val="22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NSTANCIA DE INSCRIPCIÓN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SE DEJA CONSTANCIA QUE </w:t>
      </w:r>
      <w:r w:rsidR="00B205E0" w:rsidRPr="00536CC6">
        <w:rPr>
          <w:rFonts w:ascii="Calibri" w:hAnsi="Calibri" w:cs="Calibri"/>
          <w:sz w:val="22"/>
          <w:szCs w:val="22"/>
          <w:lang w:val="es-AR"/>
        </w:rPr>
        <w:t xml:space="preserve"> _______________________________________________________  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.N.I. 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HA PRESENTADO LA DOCUMENTACIÓN REQUERIDA  PARA SU INGRESO.</w:t>
      </w:r>
    </w:p>
    <w:p w:rsidR="00403DFC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403DFC" w:rsidRPr="00403DFC" w:rsidRDefault="00403DFC" w:rsidP="00B205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Sello Institucional                                                                      Recibido (firma)</w:t>
      </w:r>
    </w:p>
    <w:sectPr w:rsidR="00B205E0" w:rsidRPr="00536CC6" w:rsidSect="00A3257C">
      <w:headerReference w:type="default" r:id="rId10"/>
      <w:pgSz w:w="12240" w:h="20160" w:code="5"/>
      <w:pgMar w:top="1418" w:right="1287" w:bottom="5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93" w:rsidRDefault="005D7293" w:rsidP="00536CC6">
      <w:r>
        <w:separator/>
      </w:r>
    </w:p>
  </w:endnote>
  <w:endnote w:type="continuationSeparator" w:id="0">
    <w:p w:rsidR="005D7293" w:rsidRDefault="005D7293" w:rsidP="0053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93" w:rsidRDefault="005D7293" w:rsidP="00536CC6">
      <w:r>
        <w:separator/>
      </w:r>
    </w:p>
  </w:footnote>
  <w:footnote w:type="continuationSeparator" w:id="0">
    <w:p w:rsidR="005D7293" w:rsidRDefault="005D7293" w:rsidP="0053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  <w:r w:rsidRPr="0057513C">
      <w:rPr>
        <w:sz w:val="21"/>
        <w:szCs w:val="21"/>
        <w:bdr w:val="none" w:sz="0" w:space="0" w:color="auto" w:frame="1"/>
        <w:lang w:eastAsia="es-ES_tradnl"/>
      </w:rPr>
      <w:fldChar w:fldCharType="begin"/>
    </w:r>
    <w:r w:rsidRPr="0057513C">
      <w:rPr>
        <w:sz w:val="21"/>
        <w:szCs w:val="21"/>
        <w:bdr w:val="none" w:sz="0" w:space="0" w:color="auto" w:frame="1"/>
        <w:lang w:eastAsia="es-ES_tradnl"/>
      </w:rPr>
      <w:instrText xml:space="preserve"> INCLUDEPICTURE "https://lh3.googleusercontent.com/EqEwhg0VPi0Bs0Y8s1tRIj_tJEHtVb-jpM6jIkRzenjcgSglRPmaGnx8quy3Kw-C9fAH1MSOcE_VcFNpFT_HD26fTtuYWcqgG-XILnj1IJIp6pSFA7l02FJBzw798gMmvmRca1gaZAMNI8lx" \* MERGEFORMATINET </w:instrText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separate"/>
    </w:r>
    <w:r w:rsidRPr="0057513C">
      <w:rPr>
        <w:noProof/>
        <w:sz w:val="21"/>
        <w:szCs w:val="21"/>
        <w:bdr w:val="none" w:sz="0" w:space="0" w:color="auto" w:frame="1"/>
        <w:lang w:val="es-AR" w:eastAsia="es-AR"/>
      </w:rPr>
      <w:drawing>
        <wp:inline distT="0" distB="0" distL="0" distR="0" wp14:anchorId="48C7E8CD" wp14:editId="383AE51A">
          <wp:extent cx="532014" cy="532014"/>
          <wp:effectExtent l="0" t="0" r="1905" b="1905"/>
          <wp:docPr id="11" name="Imagen 11" descr="https://lh3.googleusercontent.com/EqEwhg0VPi0Bs0Y8s1tRIj_tJEHtVb-jpM6jIkRzenjcgSglRPmaGnx8quy3Kw-C9fAH1MSOcE_VcFNpFT_HD26fTtuYWcqgG-XILnj1IJIp6pSFA7l02FJBzw798gMmvmRca1gaZAMNI8l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EqEwhg0VPi0Bs0Y8s1tRIj_tJEHtVb-jpM6jIkRzenjcgSglRPmaGnx8quy3Kw-C9fAH1MSOcE_VcFNpFT_HD26fTtuYWcqgG-XILnj1IJIp6pSFA7l02FJBzw798gMmvmRca1gaZAMNI8l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05" cy="5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end"/>
    </w:r>
  </w:p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</w:p>
  <w:p w:rsidR="00536CC6" w:rsidRDefault="00536CC6" w:rsidP="0057513C">
    <w:pPr>
      <w:jc w:val="center"/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</w:pP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ESCUELA SUPERIOR DE BELLAS ARTES</w:t>
    </w:r>
    <w:r w:rsidRPr="0057513C">
      <w:rPr>
        <w:rFonts w:ascii="Arial" w:hAnsi="Arial" w:cs="Arial"/>
        <w:b/>
        <w:bCs/>
        <w:color w:val="000000"/>
        <w:sz w:val="21"/>
        <w:szCs w:val="21"/>
        <w:lang w:eastAsia="es-ES_tradnl"/>
      </w:rPr>
      <w:t xml:space="preserve"> </w:t>
    </w: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MANUEL BELGRANO</w:t>
    </w:r>
  </w:p>
  <w:p w:rsidR="00536CC6" w:rsidRPr="0057513C" w:rsidRDefault="0057513C" w:rsidP="0057513C">
    <w:pPr>
      <w:jc w:val="center"/>
    </w:pP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Lanín 1949 </w:t>
    </w:r>
    <w:r>
      <w:rPr>
        <w:rFonts w:ascii="Arial" w:hAnsi="Arial" w:cs="Arial"/>
        <w:bCs/>
        <w:iCs/>
        <w:color w:val="000000"/>
        <w:sz w:val="21"/>
        <w:szCs w:val="21"/>
        <w:lang w:eastAsia="es-ES_tradnl"/>
      </w:rPr>
      <w:t>|</w:t>
    </w: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 0299 4434369 | esba-nqn.infd.edu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455"/>
    <w:multiLevelType w:val="hybridMultilevel"/>
    <w:tmpl w:val="75827592"/>
    <w:lvl w:ilvl="0" w:tplc="4B44F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3ABB"/>
    <w:multiLevelType w:val="hybridMultilevel"/>
    <w:tmpl w:val="64C070AC"/>
    <w:lvl w:ilvl="0" w:tplc="3FAC0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E0"/>
    <w:rsid w:val="000C6A96"/>
    <w:rsid w:val="00133302"/>
    <w:rsid w:val="00361C69"/>
    <w:rsid w:val="00403DFC"/>
    <w:rsid w:val="004E31F6"/>
    <w:rsid w:val="004F36FE"/>
    <w:rsid w:val="00536CC6"/>
    <w:rsid w:val="0057513C"/>
    <w:rsid w:val="0058590F"/>
    <w:rsid w:val="005D7293"/>
    <w:rsid w:val="00635C40"/>
    <w:rsid w:val="006C6E83"/>
    <w:rsid w:val="006D22B3"/>
    <w:rsid w:val="008E0986"/>
    <w:rsid w:val="009A5C25"/>
    <w:rsid w:val="009E1818"/>
    <w:rsid w:val="00A3257C"/>
    <w:rsid w:val="00AC5F5A"/>
    <w:rsid w:val="00B205E0"/>
    <w:rsid w:val="00D90EB8"/>
    <w:rsid w:val="00EB70E0"/>
    <w:rsid w:val="00F12AEB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A1531-B5FD-4A2F-907D-0144A728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INSCRIPCIÓN  ON-LINE</vt:lpstr>
    </vt:vector>
  </TitlesOfParts>
  <Company>WindowsWolf.com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INSCRIPCIÓN  ON-LINE</dc:title>
  <dc:creator>Bellas Artes - ProSecretaría</dc:creator>
  <cp:lastModifiedBy>User</cp:lastModifiedBy>
  <cp:revision>3</cp:revision>
  <cp:lastPrinted>2019-02-11T20:18:00Z</cp:lastPrinted>
  <dcterms:created xsi:type="dcterms:W3CDTF">2019-12-04T17:44:00Z</dcterms:created>
  <dcterms:modified xsi:type="dcterms:W3CDTF">2019-12-04T18:31:00Z</dcterms:modified>
</cp:coreProperties>
</file>